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F6AE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7"/>
        <w:gridCol w:w="5297"/>
        <w:gridCol w:w="1444"/>
        <w:gridCol w:w="145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шин Александр Сергеевич Инженер по эксплуатации зданий и сооружений ООО  УК "КВАРТ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Евгений Александрович Начальник электротехнической лаборатории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апов Виталий Васильевич руководитель ООО "ТЕХН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наба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инженер-энергетик 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Газ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Максим Владимирович главный инженер Общество с ограниченной ответственностью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Главный энергетик  АО "ПРОМ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аг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Михайлович главный инженер ООО "ПЕРВОМАЙСКАЯ,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мухамет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инов Павел Витальевич Главный энергетик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ылев Артем Евгеньевич Главный инженер ООО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Евгений Игоревич Сервис-инженер Индивидуальный предприниматель ЧУДИНОВСКИХ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мор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Николаевич Электрик ООО "ПЕРВОМАЙСКАЯ,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Алексей Вячеславович Заместитель главного энергетик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чихин Геннадий Васильевич Начальник Электромеханического цех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г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Старший инженер ООО СТА "ЛОГ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сеенко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Николаевич Главный энергетик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лфимов Иван Сергеевич Старший энергетик АО "Урал Боинг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уфэктуринг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емеев Даниил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гатович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наладчик ЭТЛ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йк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славович Начальник лаборатории НК ОБЩЕСТВО С ОГРАНИЧЕННОЙ ОТВЕТСТВЕННОСТЬЮ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Олег Анатольевич Электрик по ремонту оборудования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Валерий Борисович Мастер участка А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бурмаш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Иван Сергеевич Мастер производств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ДРО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бер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Владимирович Директор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Главный энергетик ООО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адим Евгеньевич начальник ЭТЛ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Ярослав Викторович Начальник управления по учету коммунальных услуг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дрисова Ангелина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хировна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по охране труда и пожарной профилактике макрорегиона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ксис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м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лександрович бригадир на участках основного производств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лыш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лентинович заместитель главного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а-начальник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 ООО "УЭТМ-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р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Павлович главный энергетик  ООО ФИРМА "УРАЛМАШСТРОЙ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енко Антон Михайлович Инженер-энергетик АО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очков Семен Александрович Оператор станка Ч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ИДРОКО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 Сергей Борисович Заместитель главного энергетика-начальник цеха № 11 А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бурмаш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ков Сергей Борисович Заместитель главного энергетика-начальник цеха № 11 А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бурмаш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Алексей Михайлович Специалист по реконструкции и развитию Общество с ограниченной ответственностью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ул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Инженер по ЭТОП ФГУП «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«Аэронавигация Ура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руководитель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лектроГаз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Александр Николаевич Инженер по эксплуатац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Александр Станиславович Ведущий сервис-инженер Индивидуальный предприниматель ЧУДИНОВСКИХ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Александр Александрович Инженер по эксплуатац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 Леонид Витальевич начальник службы эксплуатац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Алексей Сергеевич главный инженер  ООО НК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нец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Руководитель технической служб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М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Алексей Анатольевич Ведущий инженер испытатель Общество с ограниченной ответственностью "ЭНСО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гинов Сергей Александрович Техник ГАСУ СО </w:t>
            </w:r>
            <w:proofErr w:type="spellStart"/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ЖЕВСКОЙ ДИ ДЛЯ ПРЕСТАРЕЛЫХ И ИНВАЛИ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чин Евгений Викторович заместитель генерального директор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ндяк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главный энергетик ООО "АВТОЦЕНТР "ЛАН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ей Сергеевич Начальник производства - технического отдела ОБЩЕСТВО С ОГРАНИЧЕННОЙ ОТВЕТСТВЕННОСТЬЮ "ТЕПЛО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ушк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бригадир на участках основного производств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дол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электрик ООО "СЛЕСАР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 Павел Данилович Главный инженер ООО "Управляющая компания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знесМАНцентр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шкин Эдуард Викторович Главный инженер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строй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 Павел Михайлович инженер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тов Дмитрий Анатольевич технический директор ООО "УК "Д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тов Дмитрий Анатольевич технический директор ООО "УК "ДОМ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Михаил Александрович Инженер ООО СТА "ЛОГ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ых Андрей Николаевич Электромонтер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Дмитрий Александрович инженер по сервисному обслуживанию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етаев Лев Ильич заместитель генерального директор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Александр Олегович руководитель производственного участк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ов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сных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Слесарь-электрик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ура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Инженер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строй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толуп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главный энергетик АО "УГМК - В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толуп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главный энергетик АО "УГМК - В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Павел Викторович Инженер-энергетик ООО УК "З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Павел Викторович Техник-электрик ПК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химов Юрий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филович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по ремонту ГПМ АО "УРАЛТУРБ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ьев Игорь Александрович Заместитель директора по эксплуатац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ЗО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чев Виталий Юрьевич техник-энергетик ООО "УМ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сонов Александр Владимирович Электромонтер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Владимир Николаевич слесарь-электрик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Константин Дмитриевич Главный энергетик-начальник отдела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лександр Вячеславович Инженер строительного контроля по ЭС и СС ООО "ИНВЕСТИЦИИ В СТРОИТЕЛЬ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Денис Владимирович Инженер по эксплуатац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бренников Дмитрий Петрович электромонтер по ремонту и обслуживанию оборудования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ков Руслан Анатольевич главный инженер по электросетевым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ктам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СЗ "ТЦ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Роман Николаевич Начальник отдела ОБЩЕСТВО С ОГРАНИЧЕННОЙ ОТВЕТСТВЕННОСТЬЮ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Константин Владиславович Ведущий инженер Общество с ограниченной ответственностью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мен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сильевич менеджер  ООО "УЭТМ-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ов Сергей Алексеевич начальник смены АО "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а Екатерина Геннадьевна ведущий архивист МКУ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ычкан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Ведущий инжене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ФГУП «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корпорация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ВД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 филиал «Аэронавигация Ура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а Оксана Юрьевна Заместитель директора ГАУСО СО "КЦСОН ГОРОДА БЕРЕЗОВ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ук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Борисович Электромонтер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ьянц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Николаевич инженер-электрик  ГАУЗ СО "ГБ Г. КАМЕНСК-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атов Сергей Николаевич Главный энергетик-начальник  электроремонтного цеха № 12 А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бурмаш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энергетик ООО "СТРОЙ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Иван Александрович энергетик ООО "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а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Игоревна Офис-менеджер ОО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промстрой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Черемных Игорь Петрович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заместителя начальника цеха № 12 АО "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бурмаш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Кирилл Викторович Директор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бок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Электрослесарь строительный ОБЩЕСТВО С ОГРАНИЧЕННОЙ ОТВЕТСТВЕННОСТЬЮ "ЭКОЛАЙН-СТРОИТЕЛЬ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женк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ячеславович Электромонтер ООО "ПРОФЕССИОНАЛЬНОЕ КУХОННОЕ ОБОРУДО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гур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гуро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оператор котельной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анаева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Федоровна Заведующий хозяйством МБДОУ "ДЕТСКИЙ САД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нин Михаил Юрьевич Директор ООО "СТРОЙ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яев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Энергетик ООО "ЗА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ипа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технический директор ООО "ЭЛЕКТ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пик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ич</w:t>
            </w:r>
            <w:proofErr w:type="gram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ервисный инженер по металлообрабатывающему оборудованию ООО "РМ-МЕХА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анов Иван Владимирович Заведующий производством ООО "КРОН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цевич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Руководитель ЭТЛ ИП </w:t>
            </w: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цевич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F6AE5" w:rsidRPr="000F6AE5" w:rsidTr="000F6AE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ташкин</w:t>
            </w:r>
            <w:proofErr w:type="spellEnd"/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Юрьевич Заместитель генерального директора - главный инженер АО "ОТ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E5" w:rsidRPr="000F6AE5" w:rsidRDefault="000F6AE5" w:rsidP="000F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A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47" w:rsidRDefault="007A7F47" w:rsidP="002B1368">
      <w:pPr>
        <w:spacing w:after="0" w:line="240" w:lineRule="auto"/>
      </w:pPr>
      <w:r>
        <w:separator/>
      </w:r>
    </w:p>
  </w:endnote>
  <w:endnote w:type="continuationSeparator" w:id="0">
    <w:p w:rsidR="007A7F47" w:rsidRDefault="007A7F47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47" w:rsidRDefault="007A7F47" w:rsidP="002B1368">
      <w:pPr>
        <w:spacing w:after="0" w:line="240" w:lineRule="auto"/>
      </w:pPr>
      <w:r>
        <w:separator/>
      </w:r>
    </w:p>
  </w:footnote>
  <w:footnote w:type="continuationSeparator" w:id="0">
    <w:p w:rsidR="007A7F47" w:rsidRDefault="007A7F47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E5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6AE5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A7F47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075-90A9-41C9-9734-7829BA5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13T04:34:00Z</dcterms:modified>
</cp:coreProperties>
</file>